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97D2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97D2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97D2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97D2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97D2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97D2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97D2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97D2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97D2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97D2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97D2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97D2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97D21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38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97D2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73C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97D2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B426C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97D21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397D21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132B6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0318C73-8400-42A3-B62E-9B216375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9628-4309-4FAF-B47D-9ED19110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